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84DD7" w:rsidRDefault="004D7312">
          <w:pPr>
            <w:pStyle w:val="10"/>
            <w:rPr>
              <w:noProof/>
              <w:kern w:val="2"/>
              <w:sz w:val="21"/>
            </w:rPr>
          </w:pPr>
          <w:r w:rsidRPr="004D7312">
            <w:fldChar w:fldCharType="begin"/>
          </w:r>
          <w:r w:rsidR="008326A6">
            <w:instrText xml:space="preserve"> TOC \o "1-3" \h \z \u </w:instrText>
          </w:r>
          <w:r w:rsidRPr="004D7312">
            <w:fldChar w:fldCharType="separate"/>
          </w:r>
          <w:hyperlink w:anchor="_Toc447022737" w:history="1">
            <w:r w:rsidR="00984DD7" w:rsidRPr="00D85AFD">
              <w:rPr>
                <w:rStyle w:val="a7"/>
                <w:noProof/>
              </w:rPr>
              <w:t>1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开关插座安装高度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D7" w:rsidRDefault="004D7312">
          <w:pPr>
            <w:pStyle w:val="10"/>
            <w:rPr>
              <w:noProof/>
              <w:kern w:val="2"/>
              <w:sz w:val="21"/>
            </w:rPr>
          </w:pPr>
          <w:hyperlink w:anchor="_Toc447022738" w:history="1">
            <w:r w:rsidR="00984DD7" w:rsidRPr="00D85AFD">
              <w:rPr>
                <w:rStyle w:val="a7"/>
                <w:noProof/>
              </w:rPr>
              <w:t>2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强电布线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4D7312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022737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022738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r>
        <w:rPr>
          <w:rFonts w:hint="eastAsia"/>
        </w:rPr>
        <w:t>开关插座</w:t>
      </w:r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1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r>
        <w:rPr>
          <w:rFonts w:hint="eastAsia"/>
        </w:rPr>
        <w:lastRenderedPageBreak/>
        <w:t>电线</w:t>
      </w:r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 xml:space="preserve"> 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2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r>
        <w:rPr>
          <w:rFonts w:hint="eastAsia"/>
        </w:rPr>
        <w:t>强弱电施工规范</w:t>
      </w:r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4D7312" w:rsidP="00954995">
      <w:hyperlink r:id="rId13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r>
        <w:rPr>
          <w:rFonts w:hint="eastAsia"/>
        </w:rPr>
        <w:t>不吊顶方案</w:t>
      </w:r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r>
        <w:rPr>
          <w:rFonts w:hint="eastAsia"/>
        </w:rPr>
        <w:t>前人</w:t>
      </w:r>
      <w:r w:rsidR="002F3B27">
        <w:rPr>
          <w:rFonts w:hint="eastAsia"/>
        </w:rPr>
        <w:t>总结</w:t>
      </w:r>
    </w:p>
    <w:p w:rsidR="00DB7F5F" w:rsidRDefault="002607E9" w:rsidP="00B848A8">
      <w:pPr>
        <w:rPr>
          <w:rFonts w:hint="eastAsia"/>
        </w:rPr>
      </w:pPr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pPr>
        <w:rPr>
          <w:rFonts w:hint="eastAsia"/>
        </w:rPr>
      </w:pPr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2F3B27" w:rsidRDefault="002F3B27" w:rsidP="002F3B27">
      <w:pPr>
        <w:pStyle w:val="1"/>
      </w:pPr>
      <w:r>
        <w:rPr>
          <w:rFonts w:hint="eastAsia"/>
        </w:rPr>
        <w:t>厨房设计相关</w:t>
      </w:r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58165F" w:rsidP="00B848A8">
      <w:r w:rsidRPr="0058165F">
        <w:rPr>
          <w:rFonts w:hint="eastAsia"/>
        </w:rPr>
        <w:t>装修以后很快后悔的</w:t>
      </w:r>
      <w:r w:rsidRPr="0058165F">
        <w:rPr>
          <w:rFonts w:hint="eastAsia"/>
        </w:rPr>
        <w:t>80</w:t>
      </w:r>
      <w:r w:rsidRPr="0058165F">
        <w:rPr>
          <w:rFonts w:hint="eastAsia"/>
        </w:rPr>
        <w:t>件事。（房子装修前必看）</w:t>
      </w:r>
      <w:r w:rsidRPr="0058165F">
        <w:rPr>
          <w:rFonts w:hint="eastAsia"/>
        </w:rPr>
        <w:t xml:space="preserve"> </w:t>
      </w:r>
      <w:r w:rsidR="00C230E2" w:rsidRPr="00C230E2">
        <w:t>http://www.to8to.com/yezhu/z20393.html</w:t>
      </w:r>
    </w:p>
    <w:p w:rsidR="003A6BF8" w:rsidRDefault="003A6BF8" w:rsidP="003E6A2A">
      <w:pPr>
        <w:pStyle w:val="1"/>
        <w:rPr>
          <w:rFonts w:hint="eastAsia"/>
        </w:rPr>
      </w:pPr>
      <w:r>
        <w:rPr>
          <w:rFonts w:hint="eastAsia"/>
        </w:rPr>
        <w:t>瓷砖选购要点</w:t>
      </w:r>
    </w:p>
    <w:p w:rsidR="003A6BF8" w:rsidRDefault="003A6BF8" w:rsidP="006C0DED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pPr>
        <w:rPr>
          <w:rFonts w:hint="eastAsia"/>
        </w:rPr>
      </w:pPr>
      <w:r>
        <w:rPr>
          <w:rFonts w:hint="eastAsia"/>
        </w:rPr>
        <w:t>厅地砖浅色、厨房地砖深色</w:t>
      </w:r>
    </w:p>
    <w:p w:rsidR="006C0DED" w:rsidRPr="003A6BF8" w:rsidRDefault="006C0DED" w:rsidP="006C0DED">
      <w:pPr>
        <w:rPr>
          <w:rFonts w:hint="eastAsia"/>
        </w:rPr>
      </w:pPr>
    </w:p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pPr>
        <w:rPr>
          <w:rFonts w:hint="eastAsia"/>
        </w:rPr>
      </w:pPr>
      <w:r>
        <w:rPr>
          <w:rFonts w:hint="eastAsia"/>
        </w:rPr>
        <w:t>地砖要选防滑、深色系，不要选深色系，不耐脏</w:t>
      </w:r>
    </w:p>
    <w:p w:rsidR="0074015A" w:rsidRDefault="0074015A" w:rsidP="003E6A2A">
      <w:pPr>
        <w:rPr>
          <w:rFonts w:hint="eastAsia"/>
        </w:rPr>
      </w:pPr>
    </w:p>
    <w:p w:rsidR="0074015A" w:rsidRDefault="0074015A" w:rsidP="0074015A">
      <w:pPr>
        <w:pStyle w:val="1"/>
        <w:rPr>
          <w:rFonts w:hint="eastAsia"/>
        </w:rPr>
      </w:pPr>
      <w:r>
        <w:rPr>
          <w:rFonts w:hint="eastAsia"/>
        </w:rPr>
        <w:lastRenderedPageBreak/>
        <w:t>马桶选购要点</w:t>
      </w:r>
    </w:p>
    <w:p w:rsidR="0074015A" w:rsidRPr="003E6A2A" w:rsidRDefault="002B701B" w:rsidP="003E6A2A">
      <w:pPr>
        <w:rPr>
          <w:rFonts w:hint="eastAsia"/>
        </w:rPr>
      </w:pPr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sectPr w:rsidR="0074015A" w:rsidRPr="003E6A2A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B0" w:rsidRDefault="00625BB0" w:rsidP="00051920">
      <w:r>
        <w:separator/>
      </w:r>
    </w:p>
  </w:endnote>
  <w:endnote w:type="continuationSeparator" w:id="0">
    <w:p w:rsidR="00625BB0" w:rsidRDefault="00625BB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D73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7312">
              <w:rPr>
                <w:b/>
                <w:sz w:val="24"/>
                <w:szCs w:val="24"/>
              </w:rPr>
              <w:fldChar w:fldCharType="separate"/>
            </w:r>
            <w:r w:rsidR="00DB7F5F">
              <w:rPr>
                <w:b/>
                <w:noProof/>
              </w:rPr>
              <w:t>4</w:t>
            </w:r>
            <w:r w:rsidR="004D731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D73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7312">
              <w:rPr>
                <w:b/>
                <w:sz w:val="24"/>
                <w:szCs w:val="24"/>
              </w:rPr>
              <w:fldChar w:fldCharType="separate"/>
            </w:r>
            <w:r w:rsidR="00DB7F5F">
              <w:rPr>
                <w:b/>
                <w:noProof/>
              </w:rPr>
              <w:t>4</w:t>
            </w:r>
            <w:r w:rsidR="004D73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B0" w:rsidRDefault="00625BB0" w:rsidP="00051920">
      <w:r>
        <w:separator/>
      </w:r>
    </w:p>
  </w:footnote>
  <w:footnote w:type="continuationSeparator" w:id="0">
    <w:p w:rsidR="00625BB0" w:rsidRDefault="00625BB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7053B"/>
    <w:rsid w:val="001250AA"/>
    <w:rsid w:val="00174109"/>
    <w:rsid w:val="001864ED"/>
    <w:rsid w:val="001D486A"/>
    <w:rsid w:val="0020044D"/>
    <w:rsid w:val="002040EB"/>
    <w:rsid w:val="00213833"/>
    <w:rsid w:val="00232FD1"/>
    <w:rsid w:val="00244A30"/>
    <w:rsid w:val="002607E9"/>
    <w:rsid w:val="002A20F3"/>
    <w:rsid w:val="002B3855"/>
    <w:rsid w:val="002B701B"/>
    <w:rsid w:val="002F3B27"/>
    <w:rsid w:val="002F61BF"/>
    <w:rsid w:val="003044BB"/>
    <w:rsid w:val="00313810"/>
    <w:rsid w:val="0036431D"/>
    <w:rsid w:val="003A4861"/>
    <w:rsid w:val="003A6BF8"/>
    <w:rsid w:val="003B559A"/>
    <w:rsid w:val="003D05C5"/>
    <w:rsid w:val="003E6A2A"/>
    <w:rsid w:val="003F37BB"/>
    <w:rsid w:val="00417F34"/>
    <w:rsid w:val="00470064"/>
    <w:rsid w:val="00475A66"/>
    <w:rsid w:val="00484ABD"/>
    <w:rsid w:val="00484EC8"/>
    <w:rsid w:val="004A4659"/>
    <w:rsid w:val="004A4EA4"/>
    <w:rsid w:val="004D7312"/>
    <w:rsid w:val="004F295E"/>
    <w:rsid w:val="00503DFE"/>
    <w:rsid w:val="0051799F"/>
    <w:rsid w:val="00526642"/>
    <w:rsid w:val="0054010F"/>
    <w:rsid w:val="00560570"/>
    <w:rsid w:val="0058165F"/>
    <w:rsid w:val="005A629C"/>
    <w:rsid w:val="005B6913"/>
    <w:rsid w:val="005D52BB"/>
    <w:rsid w:val="00625BB0"/>
    <w:rsid w:val="00632C18"/>
    <w:rsid w:val="00686552"/>
    <w:rsid w:val="006C0DED"/>
    <w:rsid w:val="006C38EE"/>
    <w:rsid w:val="006F797F"/>
    <w:rsid w:val="0074015A"/>
    <w:rsid w:val="007B3E5F"/>
    <w:rsid w:val="007B63A3"/>
    <w:rsid w:val="007C049F"/>
    <w:rsid w:val="007F0E66"/>
    <w:rsid w:val="0080164E"/>
    <w:rsid w:val="008326A6"/>
    <w:rsid w:val="00866EDF"/>
    <w:rsid w:val="00885615"/>
    <w:rsid w:val="008D2B09"/>
    <w:rsid w:val="008E7E91"/>
    <w:rsid w:val="00954995"/>
    <w:rsid w:val="00984DD7"/>
    <w:rsid w:val="009C0A17"/>
    <w:rsid w:val="009C4093"/>
    <w:rsid w:val="00A53DDC"/>
    <w:rsid w:val="00A802E4"/>
    <w:rsid w:val="00AC79CC"/>
    <w:rsid w:val="00AE57EB"/>
    <w:rsid w:val="00B12636"/>
    <w:rsid w:val="00B20B03"/>
    <w:rsid w:val="00B40321"/>
    <w:rsid w:val="00B6242F"/>
    <w:rsid w:val="00B83275"/>
    <w:rsid w:val="00B848A8"/>
    <w:rsid w:val="00B93121"/>
    <w:rsid w:val="00BA5F75"/>
    <w:rsid w:val="00BD7896"/>
    <w:rsid w:val="00BE02F6"/>
    <w:rsid w:val="00C230E2"/>
    <w:rsid w:val="00C42540"/>
    <w:rsid w:val="00C52514"/>
    <w:rsid w:val="00C7449E"/>
    <w:rsid w:val="00C82DA5"/>
    <w:rsid w:val="00CB4CD8"/>
    <w:rsid w:val="00CE099D"/>
    <w:rsid w:val="00D461F7"/>
    <w:rsid w:val="00D620AB"/>
    <w:rsid w:val="00D74CC4"/>
    <w:rsid w:val="00D84098"/>
    <w:rsid w:val="00DB7F5F"/>
    <w:rsid w:val="00E45E5E"/>
    <w:rsid w:val="00E75EB1"/>
    <w:rsid w:val="00E96B7E"/>
    <w:rsid w:val="00EA61F6"/>
    <w:rsid w:val="00EB4892"/>
    <w:rsid w:val="00EC5DDF"/>
    <w:rsid w:val="00ED1AD9"/>
    <w:rsid w:val="00ED6D5E"/>
    <w:rsid w:val="00F049DA"/>
    <w:rsid w:val="00F43764"/>
    <w:rsid w:val="00F51E2E"/>
    <w:rsid w:val="00F57D8D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sina.com.cn/s/blog_669fb8640102ebx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21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.china-10.com/196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8D9D7-8171-499D-837B-CC570D8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1</Words>
  <Characters>1095</Characters>
  <Application>Microsoft Office Word</Application>
  <DocSecurity>0</DocSecurity>
  <Lines>9</Lines>
  <Paragraphs>2</Paragraphs>
  <ScaleCrop>false</ScaleCrop>
  <Company>微软中国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23</cp:revision>
  <dcterms:created xsi:type="dcterms:W3CDTF">2016-03-29T16:39:00Z</dcterms:created>
  <dcterms:modified xsi:type="dcterms:W3CDTF">2016-03-29T18:06:00Z</dcterms:modified>
</cp:coreProperties>
</file>